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C72D" w14:textId="5C9FCD89" w:rsidR="00B571B1" w:rsidRDefault="00763075" w:rsidP="00C17450">
      <w:pPr>
        <w:rPr>
          <w:noProof/>
          <w:lang w:eastAsia="pt-BR"/>
        </w:rPr>
      </w:pPr>
      <w:bookmarkStart w:id="0" w:name="_GoBack"/>
      <w:bookmarkEnd w:id="0"/>
      <w:r w:rsidRPr="000065D7">
        <w:rPr>
          <w:rFonts w:ascii="Arial" w:hAnsi="Arial" w:cs="Arial"/>
          <w:noProof/>
          <w:sz w:val="40"/>
          <w:szCs w:val="40"/>
          <w:lang w:eastAsia="pt-BR"/>
        </w:rPr>
        <w:drawing>
          <wp:anchor distT="0" distB="0" distL="114300" distR="114300" simplePos="0" relativeHeight="251673600" behindDoc="0" locked="0" layoutInCell="1" allowOverlap="1" wp14:anchorId="6C0809EF" wp14:editId="70BD444A">
            <wp:simplePos x="0" y="0"/>
            <wp:positionH relativeFrom="margin">
              <wp:posOffset>1434465</wp:posOffset>
            </wp:positionH>
            <wp:positionV relativeFrom="margin">
              <wp:posOffset>-528320</wp:posOffset>
            </wp:positionV>
            <wp:extent cx="3276600" cy="6477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181CD5D9" wp14:editId="3491C6A9">
            <wp:simplePos x="0" y="0"/>
            <wp:positionH relativeFrom="margin">
              <wp:align>left</wp:align>
            </wp:positionH>
            <wp:positionV relativeFrom="paragraph">
              <wp:posOffset>-471169</wp:posOffset>
            </wp:positionV>
            <wp:extent cx="912942" cy="895350"/>
            <wp:effectExtent l="0" t="0" r="1905" b="0"/>
            <wp:wrapNone/>
            <wp:docPr id="4" name="Imagem 4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42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9AF46E" w14:textId="1DA85E05" w:rsidR="00B571B1" w:rsidRDefault="00B571B1">
      <w:pPr>
        <w:spacing w:after="160" w:line="259" w:lineRule="auto"/>
        <w:rPr>
          <w:noProof/>
          <w:lang w:eastAsia="pt-BR"/>
        </w:rPr>
      </w:pPr>
    </w:p>
    <w:p w14:paraId="5F14A7E7" w14:textId="77777777" w:rsidR="00763075" w:rsidRPr="00763075" w:rsidRDefault="00763075" w:rsidP="00763075">
      <w:pPr>
        <w:spacing w:after="160" w:line="259" w:lineRule="auto"/>
        <w:rPr>
          <w:noProof/>
          <w:lang w:eastAsia="pt-BR"/>
        </w:rPr>
      </w:pPr>
      <w:r w:rsidRPr="00763075">
        <w:rPr>
          <w:rFonts w:ascii="Arial" w:hAnsi="Arial" w:cs="Arial"/>
          <w:sz w:val="24"/>
        </w:rPr>
        <w:t>E.M.E F. “PROFESSORA CLÉLIA MACHADO DE FREITAS”</w:t>
      </w:r>
    </w:p>
    <w:p w14:paraId="367A1FE9" w14:textId="49BE4EAD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>PERÍODO:</w:t>
      </w:r>
      <w:r>
        <w:rPr>
          <w:rFonts w:ascii="Arial" w:hAnsi="Arial" w:cs="Arial"/>
          <w:sz w:val="24"/>
        </w:rPr>
        <w:t xml:space="preserve"> 15/02/2021 A 19/02/2021.</w:t>
      </w:r>
    </w:p>
    <w:p w14:paraId="06270311" w14:textId="528D4F5E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 xml:space="preserve">DISCIPLINA: </w:t>
      </w:r>
      <w:r>
        <w:rPr>
          <w:rFonts w:ascii="Arial" w:hAnsi="Arial" w:cs="Arial"/>
          <w:sz w:val="24"/>
        </w:rPr>
        <w:t>PORTUGUÊS E MATEMÁTICA</w:t>
      </w:r>
    </w:p>
    <w:p w14:paraId="21AD595A" w14:textId="63BB5E7F" w:rsidR="00763075" w:rsidRPr="00763075" w:rsidRDefault="00B01FF5" w:rsidP="00763075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A</w:t>
      </w:r>
      <w:r w:rsidR="00763075" w:rsidRPr="00763075">
        <w:rPr>
          <w:rFonts w:ascii="Arial" w:hAnsi="Arial" w:cs="Arial"/>
          <w:sz w:val="24"/>
        </w:rPr>
        <w:t>:</w:t>
      </w:r>
      <w:r w:rsidR="00763075">
        <w:rPr>
          <w:rFonts w:ascii="Arial" w:hAnsi="Arial" w:cs="Arial"/>
          <w:sz w:val="24"/>
        </w:rPr>
        <w:t xml:space="preserve"> ELIANA</w:t>
      </w:r>
    </w:p>
    <w:p w14:paraId="124991B0" w14:textId="77777777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>ALUNO(A):_____________________________________________</w:t>
      </w:r>
    </w:p>
    <w:p w14:paraId="2B66C50F" w14:textId="341190FF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º ANO A</w:t>
      </w:r>
    </w:p>
    <w:p w14:paraId="2BBA2F85" w14:textId="6E7D3A53" w:rsidR="00763075" w:rsidRPr="00763075" w:rsidRDefault="00763075" w:rsidP="00763075">
      <w:pPr>
        <w:spacing w:after="160" w:line="259" w:lineRule="auto"/>
        <w:rPr>
          <w:sz w:val="28"/>
          <w:szCs w:val="28"/>
        </w:rPr>
      </w:pPr>
      <w:r w:rsidRPr="00763075">
        <w:rPr>
          <w:sz w:val="28"/>
          <w:szCs w:val="28"/>
        </w:rPr>
        <w:t>Data:</w:t>
      </w:r>
      <w:r>
        <w:rPr>
          <w:sz w:val="28"/>
          <w:szCs w:val="28"/>
        </w:rPr>
        <w:t xml:space="preserve"> 18/02/2021.</w:t>
      </w:r>
    </w:p>
    <w:p w14:paraId="510E7214" w14:textId="454542E7" w:rsidR="003C2F43" w:rsidRPr="00763075" w:rsidRDefault="00C17450" w:rsidP="00763075">
      <w:pPr>
        <w:jc w:val="center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D0A9B" wp14:editId="2A83F487">
                <wp:simplePos x="0" y="0"/>
                <wp:positionH relativeFrom="column">
                  <wp:posOffset>-1215339</wp:posOffset>
                </wp:positionH>
                <wp:positionV relativeFrom="paragraph">
                  <wp:posOffset>-618198</wp:posOffset>
                </wp:positionV>
                <wp:extent cx="568411" cy="296459"/>
                <wp:effectExtent l="0" t="0" r="3175" b="889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1" cy="29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5FAF1" w14:textId="77777777" w:rsidR="00C17450" w:rsidRPr="000A5097" w:rsidRDefault="00C17450" w:rsidP="00C1745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1DD0A9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95.7pt;margin-top:-48.7pt;width:44.7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" fillcolor="white [3201]" stroked="f" strokeweight=".5pt">
                <v:textbox>
                  <w:txbxContent>
                    <w:p w14:paraId="7515FAF1" w14:textId="77777777" w:rsidR="00C17450" w:rsidRPr="000A5097" w:rsidRDefault="00C17450" w:rsidP="00C1745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69D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QU</w:t>
      </w:r>
      <w:r w:rsidR="00763075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INTA</w:t>
      </w:r>
      <w:r w:rsidR="00391D1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-</w:t>
      </w:r>
      <w:r w:rsidR="0028352F" w:rsidRPr="004615B3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EIRA</w:t>
      </w:r>
    </w:p>
    <w:p w14:paraId="4A839FFA" w14:textId="4D33D9C9" w:rsidR="00284E5F" w:rsidRDefault="00045D0A" w:rsidP="00284E5F">
      <w:pPr>
        <w:tabs>
          <w:tab w:val="left" w:pos="3555"/>
        </w:tabs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O</w:t>
      </w:r>
      <w:r w:rsidR="00284E5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RTUGUÊS</w:t>
      </w:r>
    </w:p>
    <w:p w14:paraId="608B3A06" w14:textId="1A1EDF15" w:rsidR="001F6198" w:rsidRPr="00284E5F" w:rsidRDefault="00284E5F" w:rsidP="00284E5F">
      <w:pPr>
        <w:tabs>
          <w:tab w:val="left" w:pos="3555"/>
        </w:tabs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3730BBFB" wp14:editId="669CBAB6">
            <wp:extent cx="5934075" cy="5572125"/>
            <wp:effectExtent l="0" t="0" r="9525" b="9525"/>
            <wp:docPr id="8" name="Imagem 8" descr="https://4.bp.blogspot.com/-rvP50yaO9yw/WA_gUqxWNkI/AAAAAAAALYI/uIwQddk0IhoEsEJfLX8IRCadLGFrcgH1wCLcB/s1600/ATIVIDADES%2BPARA%2BIMPRIMIR%2BCOM%2BO%2BALFABETO%2B-%2BEDUCA%25C3%2587%25C3%2583O%2BINFANTIL%2B%25283%25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https://4.bp.blogspot.com/-rvP50yaO9yw/WA_gUqxWNkI/AAAAAAAALYI/uIwQddk0IhoEsEJfLX8IRCadLGFrcgH1wCLcB/s1600/ATIVIDADES%2BPARA%2BIMPRIMIR%2BCOM%2BO%2BALFABETO%2B-%2BEDUCA%25C3%2587%25C3%2583O%2BINFANTIL%2B%25283%25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8245" w14:textId="1488F28C" w:rsidR="0009795F" w:rsidRDefault="0009795F" w:rsidP="00763075">
      <w:pPr>
        <w:jc w:val="center"/>
        <w:rPr>
          <w:rFonts w:ascii="Arial" w:hAnsi="Arial" w:cs="Arial"/>
          <w:sz w:val="24"/>
        </w:rPr>
      </w:pPr>
      <w:r>
        <w:rPr>
          <w:color w:val="FF0000"/>
          <w:sz w:val="48"/>
          <w:szCs w:val="48"/>
        </w:rPr>
        <w:br w:type="page"/>
      </w:r>
      <w:r w:rsidR="000C5C00" w:rsidRPr="000C5C00">
        <w:rPr>
          <w:b/>
          <w:i/>
          <w:noProof/>
          <w:sz w:val="32"/>
          <w:szCs w:val="32"/>
          <w:u w:val="single"/>
          <w:lang w:eastAsia="pt-BR"/>
        </w:rPr>
        <w:lastRenderedPageBreak/>
        <w:t>MATEMÁTICA</w:t>
      </w:r>
      <w:r w:rsidR="00284E5F">
        <w:rPr>
          <w:noProof/>
          <w:lang w:eastAsia="pt-BR"/>
        </w:rPr>
        <w:drawing>
          <wp:inline distT="0" distB="0" distL="0" distR="0" wp14:anchorId="1857220C" wp14:editId="58A5D579">
            <wp:extent cx="5790565" cy="8515350"/>
            <wp:effectExtent l="0" t="0" r="635" b="0"/>
            <wp:docPr id="7" name="Imagem 7" descr="https://3.bp.blogspot.com/-H3GgqMj6q_E/WqHIeRYLz5I/AAAAAAAAB5Y/CTJU5Uy6qTg5QgaHzQVOcfT65V9rzvScgCLcBGAs/s640/Slid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ttps://3.bp.blogspot.com/-H3GgqMj6q_E/WqHIeRYLz5I/AAAAAAAAB5Y/CTJU5Uy6qTg5QgaHzQVOcfT65V9rzvScgCLcBGAs/s640/Slide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0"/>
                    <a:stretch/>
                  </pic:blipFill>
                  <pic:spPr bwMode="auto">
                    <a:xfrm>
                      <a:off x="0" y="0"/>
                      <a:ext cx="579056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98BA6" w14:textId="23E17439" w:rsidR="0009795F" w:rsidRDefault="00763075" w:rsidP="00763075">
      <w:pPr>
        <w:rPr>
          <w:sz w:val="28"/>
          <w:szCs w:val="28"/>
        </w:rPr>
      </w:pPr>
      <w:r w:rsidRPr="000065D7">
        <w:rPr>
          <w:rFonts w:ascii="Arial" w:hAnsi="Arial" w:cs="Arial"/>
          <w:noProof/>
          <w:sz w:val="40"/>
          <w:szCs w:val="40"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1098CBF4" wp14:editId="1B348374">
            <wp:simplePos x="0" y="0"/>
            <wp:positionH relativeFrom="margin">
              <wp:align>right</wp:align>
            </wp:positionH>
            <wp:positionV relativeFrom="margin">
              <wp:posOffset>-366395</wp:posOffset>
            </wp:positionV>
            <wp:extent cx="3132455" cy="6953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9744" behindDoc="1" locked="0" layoutInCell="1" allowOverlap="1" wp14:anchorId="61B3655E" wp14:editId="654EFF5C">
            <wp:simplePos x="0" y="0"/>
            <wp:positionH relativeFrom="margin">
              <wp:align>left</wp:align>
            </wp:positionH>
            <wp:positionV relativeFrom="paragraph">
              <wp:posOffset>-423545</wp:posOffset>
            </wp:positionV>
            <wp:extent cx="1209675" cy="951865"/>
            <wp:effectExtent l="0" t="0" r="9525" b="635"/>
            <wp:wrapNone/>
            <wp:docPr id="13" name="Imagem 13" descr="Ficheiro:Brasão de Fernando Prestes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cheiro:Brasão de Fernando Prestes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FA291" w14:textId="32C8C9E6" w:rsidR="00763075" w:rsidRDefault="00951993" w:rsidP="00763075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</w:p>
    <w:p w14:paraId="1479D0B6" w14:textId="4E89C08C" w:rsidR="00763075" w:rsidRPr="00763075" w:rsidRDefault="00763075" w:rsidP="00763075">
      <w:pPr>
        <w:spacing w:after="160" w:line="259" w:lineRule="auto"/>
        <w:rPr>
          <w:noProof/>
          <w:lang w:eastAsia="pt-BR"/>
        </w:rPr>
      </w:pPr>
      <w:r>
        <w:rPr>
          <w:rFonts w:ascii="Arial" w:hAnsi="Arial" w:cs="Arial"/>
          <w:sz w:val="24"/>
        </w:rPr>
        <w:t xml:space="preserve"> E. M.E.F.</w:t>
      </w:r>
      <w:r w:rsidRPr="00763075">
        <w:rPr>
          <w:rFonts w:ascii="Arial" w:hAnsi="Arial" w:cs="Arial"/>
          <w:sz w:val="24"/>
        </w:rPr>
        <w:t xml:space="preserve"> “PROFESSORA CLÉLIA MACHADO DE FREITAS”</w:t>
      </w:r>
    </w:p>
    <w:p w14:paraId="20488BD8" w14:textId="77777777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>PERÍODO:</w:t>
      </w:r>
      <w:r>
        <w:rPr>
          <w:rFonts w:ascii="Arial" w:hAnsi="Arial" w:cs="Arial"/>
          <w:sz w:val="24"/>
        </w:rPr>
        <w:t xml:space="preserve"> 15/02/2021 A 19/02/2021.</w:t>
      </w:r>
    </w:p>
    <w:p w14:paraId="1A299A03" w14:textId="77777777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 xml:space="preserve">DISCIPLINA: </w:t>
      </w:r>
      <w:r>
        <w:rPr>
          <w:rFonts w:ascii="Arial" w:hAnsi="Arial" w:cs="Arial"/>
          <w:sz w:val="24"/>
        </w:rPr>
        <w:t>PORTUGUÊS E MATEMÁTICA</w:t>
      </w:r>
    </w:p>
    <w:p w14:paraId="490635F0" w14:textId="79181859" w:rsidR="00763075" w:rsidRPr="00763075" w:rsidRDefault="00B01FF5" w:rsidP="00763075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A</w:t>
      </w:r>
      <w:r w:rsidR="00763075" w:rsidRPr="00763075">
        <w:rPr>
          <w:rFonts w:ascii="Arial" w:hAnsi="Arial" w:cs="Arial"/>
          <w:sz w:val="24"/>
        </w:rPr>
        <w:t>:</w:t>
      </w:r>
      <w:r w:rsidR="00763075">
        <w:rPr>
          <w:rFonts w:ascii="Arial" w:hAnsi="Arial" w:cs="Arial"/>
          <w:sz w:val="24"/>
        </w:rPr>
        <w:t xml:space="preserve"> ELIANA</w:t>
      </w:r>
    </w:p>
    <w:p w14:paraId="0E5011A8" w14:textId="77777777" w:rsidR="00763075" w:rsidRPr="00763075" w:rsidRDefault="00763075" w:rsidP="00763075">
      <w:pPr>
        <w:spacing w:after="160" w:line="259" w:lineRule="auto"/>
        <w:rPr>
          <w:rFonts w:ascii="Arial" w:hAnsi="Arial" w:cs="Arial"/>
          <w:sz w:val="24"/>
        </w:rPr>
      </w:pPr>
      <w:r w:rsidRPr="00763075">
        <w:rPr>
          <w:rFonts w:ascii="Arial" w:hAnsi="Arial" w:cs="Arial"/>
          <w:sz w:val="24"/>
        </w:rPr>
        <w:t>ALUNO(A):_____________________________________________</w:t>
      </w:r>
    </w:p>
    <w:p w14:paraId="13819FA9" w14:textId="77777777" w:rsidR="00763075" w:rsidRDefault="00763075" w:rsidP="00763075">
      <w:pPr>
        <w:spacing w:after="160" w:line="259" w:lineRule="auto"/>
        <w:rPr>
          <w:sz w:val="28"/>
          <w:szCs w:val="28"/>
        </w:rPr>
      </w:pPr>
      <w:r>
        <w:rPr>
          <w:rFonts w:ascii="Arial" w:hAnsi="Arial" w:cs="Arial"/>
          <w:sz w:val="24"/>
        </w:rPr>
        <w:t>1º ANO A</w:t>
      </w:r>
    </w:p>
    <w:p w14:paraId="68F20B08" w14:textId="4220D400" w:rsidR="00763075" w:rsidRPr="00763075" w:rsidRDefault="00763075" w:rsidP="00763075">
      <w:pPr>
        <w:spacing w:after="160" w:line="259" w:lineRule="auto"/>
        <w:rPr>
          <w:sz w:val="28"/>
          <w:szCs w:val="28"/>
        </w:rPr>
      </w:pPr>
      <w:r w:rsidRPr="00763075">
        <w:rPr>
          <w:sz w:val="28"/>
          <w:szCs w:val="28"/>
        </w:rPr>
        <w:t>Data:</w:t>
      </w:r>
      <w:r>
        <w:rPr>
          <w:sz w:val="28"/>
          <w:szCs w:val="28"/>
        </w:rPr>
        <w:t xml:space="preserve"> 19/02/2021</w:t>
      </w:r>
    </w:p>
    <w:p w14:paraId="30C208DD" w14:textId="42AFE0B2" w:rsidR="00763075" w:rsidRPr="00763075" w:rsidRDefault="00763075" w:rsidP="00763075">
      <w:pPr>
        <w:spacing w:after="160" w:line="259" w:lineRule="auto"/>
        <w:jc w:val="center"/>
        <w:rPr>
          <w:b/>
          <w:i/>
          <w:sz w:val="28"/>
          <w:szCs w:val="28"/>
          <w:u w:val="single"/>
        </w:rPr>
      </w:pPr>
      <w:r w:rsidRPr="00763075">
        <w:rPr>
          <w:rFonts w:ascii="Arial" w:hAnsi="Arial" w:cs="Arial"/>
          <w:b/>
          <w:i/>
          <w:sz w:val="24"/>
          <w:u w:val="single"/>
        </w:rPr>
        <w:t>SEXTA-FEIRA</w:t>
      </w:r>
    </w:p>
    <w:p w14:paraId="495D4584" w14:textId="691B7A5D" w:rsidR="0064173D" w:rsidRDefault="0064173D" w:rsidP="00BA3CAC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4CB0E636" w14:textId="42AD6734" w:rsidR="00BA3CAC" w:rsidRDefault="00BA3CAC" w:rsidP="00B01FF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763075">
        <w:rPr>
          <w:rFonts w:ascii="Arial" w:hAnsi="Arial" w:cs="Arial"/>
          <w:bCs/>
          <w:i/>
          <w:iCs/>
          <w:sz w:val="28"/>
          <w:szCs w:val="28"/>
        </w:rPr>
        <w:t>Vamos assistir ao vídeo para aprendermos que todas as coisas e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</w:t>
      </w:r>
      <w:r w:rsidR="00B01FF5">
        <w:rPr>
          <w:rFonts w:ascii="Arial" w:hAnsi="Arial" w:cs="Arial"/>
          <w:b/>
          <w:bCs/>
          <w:i/>
          <w:iCs/>
          <w:sz w:val="28"/>
          <w:szCs w:val="28"/>
        </w:rPr>
        <w:t xml:space="preserve">pessoas tem nomes.  </w:t>
      </w:r>
      <w:hyperlink r:id="rId13" w:history="1">
        <w:r w:rsidR="00B01FF5" w:rsidRPr="008963B0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https://www.youtube.com/watch?v=hZ_7kLT2qV8</w:t>
        </w:r>
      </w:hyperlink>
    </w:p>
    <w:p w14:paraId="6C3283CB" w14:textId="5AEA9222" w:rsidR="00B01FF5" w:rsidRDefault="00B01FF5" w:rsidP="00B01FF5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5FAD8748" w14:textId="77777777" w:rsidR="00B01FF5" w:rsidRPr="00B01FF5" w:rsidRDefault="00B01FF5" w:rsidP="00B01FF5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14:paraId="7C1B1CF5" w14:textId="7341EC31" w:rsidR="00BA3CAC" w:rsidRPr="000F3A6A" w:rsidRDefault="00CC461A" w:rsidP="009C16C3">
      <w:pPr>
        <w:spacing w:after="160" w:line="259" w:lineRule="auto"/>
        <w:rPr>
          <w:rFonts w:ascii="Arial" w:hAnsi="Arial" w:cs="Arial"/>
          <w:noProof/>
          <w:color w:val="0000FF"/>
          <w:sz w:val="24"/>
          <w:szCs w:val="24"/>
          <w:u w:val="single"/>
          <w:vertAlign w:val="subscript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0F040B" wp14:editId="67C6BB03">
            <wp:extent cx="5399405" cy="4524375"/>
            <wp:effectExtent l="0" t="0" r="0" b="9525"/>
            <wp:docPr id="10" name="Imagem 10" descr="ATIVIDADES COM O NOME educaca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COM O NOME educacao infa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89" cy="452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CAC" w:rsidRPr="000F3A6A" w:rsidSect="00205D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95B9E" w14:textId="77777777" w:rsidR="006D12C8" w:rsidRDefault="006D12C8" w:rsidP="0009795F">
      <w:pPr>
        <w:spacing w:line="240" w:lineRule="auto"/>
      </w:pPr>
      <w:r>
        <w:separator/>
      </w:r>
    </w:p>
  </w:endnote>
  <w:endnote w:type="continuationSeparator" w:id="0">
    <w:p w14:paraId="3E223DFA" w14:textId="77777777" w:rsidR="006D12C8" w:rsidRDefault="006D12C8" w:rsidP="00097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21F1E" w14:textId="77777777" w:rsidR="006D12C8" w:rsidRDefault="006D12C8" w:rsidP="0009795F">
      <w:pPr>
        <w:spacing w:line="240" w:lineRule="auto"/>
      </w:pPr>
      <w:r>
        <w:separator/>
      </w:r>
    </w:p>
  </w:footnote>
  <w:footnote w:type="continuationSeparator" w:id="0">
    <w:p w14:paraId="5427E972" w14:textId="77777777" w:rsidR="006D12C8" w:rsidRDefault="006D12C8" w:rsidP="00097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4302"/>
    <w:multiLevelType w:val="hybridMultilevel"/>
    <w:tmpl w:val="D0E207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6BF0"/>
    <w:multiLevelType w:val="hybridMultilevel"/>
    <w:tmpl w:val="5A04E5A2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AC5697"/>
    <w:multiLevelType w:val="hybridMultilevel"/>
    <w:tmpl w:val="637E599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29076BC"/>
    <w:multiLevelType w:val="hybridMultilevel"/>
    <w:tmpl w:val="9980695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3062ED5"/>
    <w:multiLevelType w:val="hybridMultilevel"/>
    <w:tmpl w:val="D3E46A1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7F157BD"/>
    <w:multiLevelType w:val="hybridMultilevel"/>
    <w:tmpl w:val="4FAA951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F4F69CF"/>
    <w:multiLevelType w:val="hybridMultilevel"/>
    <w:tmpl w:val="033A3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66FC"/>
    <w:multiLevelType w:val="hybridMultilevel"/>
    <w:tmpl w:val="4B5C69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31960"/>
    <w:multiLevelType w:val="hybridMultilevel"/>
    <w:tmpl w:val="78526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8645B"/>
    <w:multiLevelType w:val="hybridMultilevel"/>
    <w:tmpl w:val="7B5E5A2A"/>
    <w:lvl w:ilvl="0" w:tplc="04160011">
      <w:start w:val="1"/>
      <w:numFmt w:val="decimal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93A505D"/>
    <w:multiLevelType w:val="hybridMultilevel"/>
    <w:tmpl w:val="70642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01C7A"/>
    <w:multiLevelType w:val="hybridMultilevel"/>
    <w:tmpl w:val="74488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836F8"/>
    <w:multiLevelType w:val="hybridMultilevel"/>
    <w:tmpl w:val="F8D4715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50"/>
    <w:rsid w:val="00020C2E"/>
    <w:rsid w:val="000359D8"/>
    <w:rsid w:val="00045D0A"/>
    <w:rsid w:val="000626E8"/>
    <w:rsid w:val="0009270A"/>
    <w:rsid w:val="00093391"/>
    <w:rsid w:val="00096300"/>
    <w:rsid w:val="0009795F"/>
    <w:rsid w:val="000C5C00"/>
    <w:rsid w:val="000F0AA4"/>
    <w:rsid w:val="000F3A6A"/>
    <w:rsid w:val="00101551"/>
    <w:rsid w:val="00101D03"/>
    <w:rsid w:val="00110A14"/>
    <w:rsid w:val="0011296B"/>
    <w:rsid w:val="00117811"/>
    <w:rsid w:val="001205FE"/>
    <w:rsid w:val="00137CAF"/>
    <w:rsid w:val="00146618"/>
    <w:rsid w:val="00174F43"/>
    <w:rsid w:val="00181475"/>
    <w:rsid w:val="0018388A"/>
    <w:rsid w:val="00186879"/>
    <w:rsid w:val="00191FBD"/>
    <w:rsid w:val="00194C1B"/>
    <w:rsid w:val="001A1E13"/>
    <w:rsid w:val="001F0795"/>
    <w:rsid w:val="001F3B6F"/>
    <w:rsid w:val="001F6198"/>
    <w:rsid w:val="00205D46"/>
    <w:rsid w:val="002209AE"/>
    <w:rsid w:val="00221F29"/>
    <w:rsid w:val="00223BCE"/>
    <w:rsid w:val="002245E5"/>
    <w:rsid w:val="00242473"/>
    <w:rsid w:val="00247618"/>
    <w:rsid w:val="00247E8C"/>
    <w:rsid w:val="00251D3B"/>
    <w:rsid w:val="00271811"/>
    <w:rsid w:val="0028352F"/>
    <w:rsid w:val="00284E5F"/>
    <w:rsid w:val="00286A6B"/>
    <w:rsid w:val="002E244E"/>
    <w:rsid w:val="003040BE"/>
    <w:rsid w:val="003645A0"/>
    <w:rsid w:val="00366504"/>
    <w:rsid w:val="003901B3"/>
    <w:rsid w:val="00391D1F"/>
    <w:rsid w:val="003C07CA"/>
    <w:rsid w:val="003C2F43"/>
    <w:rsid w:val="0041093E"/>
    <w:rsid w:val="004118EC"/>
    <w:rsid w:val="00435EA2"/>
    <w:rsid w:val="004615B3"/>
    <w:rsid w:val="004706E7"/>
    <w:rsid w:val="00472815"/>
    <w:rsid w:val="004E168E"/>
    <w:rsid w:val="004E6FA7"/>
    <w:rsid w:val="00515DF2"/>
    <w:rsid w:val="005506EA"/>
    <w:rsid w:val="005814F9"/>
    <w:rsid w:val="005A059D"/>
    <w:rsid w:val="005E6A9F"/>
    <w:rsid w:val="0062506A"/>
    <w:rsid w:val="0062658B"/>
    <w:rsid w:val="0064173D"/>
    <w:rsid w:val="00655A28"/>
    <w:rsid w:val="006679A2"/>
    <w:rsid w:val="006A3511"/>
    <w:rsid w:val="006A3A6A"/>
    <w:rsid w:val="006D12C8"/>
    <w:rsid w:val="006D5B4C"/>
    <w:rsid w:val="006E1E4D"/>
    <w:rsid w:val="006E637F"/>
    <w:rsid w:val="00702358"/>
    <w:rsid w:val="00714A89"/>
    <w:rsid w:val="00714D20"/>
    <w:rsid w:val="00737E8E"/>
    <w:rsid w:val="007602BA"/>
    <w:rsid w:val="00763075"/>
    <w:rsid w:val="00775378"/>
    <w:rsid w:val="0077652C"/>
    <w:rsid w:val="00785303"/>
    <w:rsid w:val="007E1CD8"/>
    <w:rsid w:val="007E42E1"/>
    <w:rsid w:val="0085678D"/>
    <w:rsid w:val="0088082D"/>
    <w:rsid w:val="008B7934"/>
    <w:rsid w:val="008C134C"/>
    <w:rsid w:val="009025FB"/>
    <w:rsid w:val="009166F7"/>
    <w:rsid w:val="009176E9"/>
    <w:rsid w:val="00922F6B"/>
    <w:rsid w:val="009253C4"/>
    <w:rsid w:val="00936D99"/>
    <w:rsid w:val="009409A3"/>
    <w:rsid w:val="00951993"/>
    <w:rsid w:val="00985ADF"/>
    <w:rsid w:val="009B59F1"/>
    <w:rsid w:val="009B5AE9"/>
    <w:rsid w:val="009C16C3"/>
    <w:rsid w:val="009E2DB8"/>
    <w:rsid w:val="00A02438"/>
    <w:rsid w:val="00A91B61"/>
    <w:rsid w:val="00B01FF5"/>
    <w:rsid w:val="00B05961"/>
    <w:rsid w:val="00B27740"/>
    <w:rsid w:val="00B359AD"/>
    <w:rsid w:val="00B5431E"/>
    <w:rsid w:val="00B571B1"/>
    <w:rsid w:val="00B81201"/>
    <w:rsid w:val="00BA3CAC"/>
    <w:rsid w:val="00BA729C"/>
    <w:rsid w:val="00BD75AD"/>
    <w:rsid w:val="00BE07E8"/>
    <w:rsid w:val="00C17450"/>
    <w:rsid w:val="00C2105F"/>
    <w:rsid w:val="00C22AFB"/>
    <w:rsid w:val="00C62718"/>
    <w:rsid w:val="00C73FBF"/>
    <w:rsid w:val="00CA78AD"/>
    <w:rsid w:val="00CB1EDB"/>
    <w:rsid w:val="00CC461A"/>
    <w:rsid w:val="00CC5981"/>
    <w:rsid w:val="00CE4DEA"/>
    <w:rsid w:val="00D030D5"/>
    <w:rsid w:val="00D11F81"/>
    <w:rsid w:val="00D35B63"/>
    <w:rsid w:val="00D42437"/>
    <w:rsid w:val="00D6469D"/>
    <w:rsid w:val="00DA0709"/>
    <w:rsid w:val="00DB337A"/>
    <w:rsid w:val="00DC3B88"/>
    <w:rsid w:val="00DE4FC6"/>
    <w:rsid w:val="00E01964"/>
    <w:rsid w:val="00E07F73"/>
    <w:rsid w:val="00E13C1F"/>
    <w:rsid w:val="00E42312"/>
    <w:rsid w:val="00E5113F"/>
    <w:rsid w:val="00E65EC0"/>
    <w:rsid w:val="00EA0BF0"/>
    <w:rsid w:val="00EA6C6D"/>
    <w:rsid w:val="00ED3168"/>
    <w:rsid w:val="00EF4BDE"/>
    <w:rsid w:val="00EF74D8"/>
    <w:rsid w:val="00F00D21"/>
    <w:rsid w:val="00F108D4"/>
    <w:rsid w:val="00F37882"/>
    <w:rsid w:val="00F42D3F"/>
    <w:rsid w:val="00F54865"/>
    <w:rsid w:val="00FA0A1A"/>
    <w:rsid w:val="00FB5484"/>
    <w:rsid w:val="00FB79FC"/>
    <w:rsid w:val="00FC58FC"/>
    <w:rsid w:val="00FD0C61"/>
    <w:rsid w:val="00FD729C"/>
    <w:rsid w:val="00FE28C8"/>
    <w:rsid w:val="00FF1AD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FA29"/>
  <w15:chartTrackingRefBased/>
  <w15:docId w15:val="{00512D9D-671D-4280-8C6F-6095B1B4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50"/>
    <w:pPr>
      <w:spacing w:after="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D3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316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35E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42D3F"/>
    <w:rPr>
      <w:color w:val="954F72" w:themeColor="followedHyperlink"/>
      <w:u w:val="single"/>
    </w:rPr>
  </w:style>
  <w:style w:type="paragraph" w:customStyle="1" w:styleId="ABC">
    <w:name w:val="ABC"/>
    <w:basedOn w:val="Normal"/>
    <w:qFormat/>
    <w:rsid w:val="00110A14"/>
    <w:pPr>
      <w:tabs>
        <w:tab w:val="left" w:pos="2205"/>
      </w:tabs>
    </w:pPr>
    <w:rPr>
      <w:rFonts w:ascii="Arial" w:hAnsi="Arial" w:cs="Ari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0979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795F"/>
  </w:style>
  <w:style w:type="paragraph" w:styleId="Rodap">
    <w:name w:val="footer"/>
    <w:basedOn w:val="Normal"/>
    <w:link w:val="RodapChar"/>
    <w:uiPriority w:val="99"/>
    <w:unhideWhenUsed/>
    <w:rsid w:val="000979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95F"/>
  </w:style>
  <w:style w:type="paragraph" w:styleId="SemEspaamento">
    <w:name w:val="No Spacing"/>
    <w:link w:val="SemEspaamentoChar"/>
    <w:uiPriority w:val="1"/>
    <w:qFormat/>
    <w:rsid w:val="00205D4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5D4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571B1"/>
    <w:pPr>
      <w:ind w:left="720"/>
      <w:contextualSpacing/>
    </w:pPr>
  </w:style>
  <w:style w:type="table" w:styleId="Tabelacomgrade">
    <w:name w:val="Table Grid"/>
    <w:basedOn w:val="Tabelanormal"/>
    <w:uiPriority w:val="39"/>
    <w:rsid w:val="005E6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hZ_7kLT2q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4190-81E5-4D76-8A94-8805410C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2</cp:revision>
  <cp:lastPrinted>2018-03-21T11:50:00Z</cp:lastPrinted>
  <dcterms:created xsi:type="dcterms:W3CDTF">2021-02-11T16:19:00Z</dcterms:created>
  <dcterms:modified xsi:type="dcterms:W3CDTF">2021-02-11T16:19:00Z</dcterms:modified>
</cp:coreProperties>
</file>